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DC0CF8">
        <w:rPr>
          <w:b/>
        </w:rPr>
        <w:t xml:space="preserve"> </w:t>
      </w:r>
      <w:r w:rsidR="00DC0CF8">
        <w:rPr>
          <w:b/>
          <w:lang w:val="ru-RU"/>
        </w:rPr>
        <w:t>10</w:t>
      </w:r>
      <w:r w:rsidR="00DC0CF8">
        <w:rPr>
          <w:b/>
        </w:rPr>
        <w:t xml:space="preserve"> по 1</w:t>
      </w:r>
      <w:r w:rsidR="00DC0CF8">
        <w:rPr>
          <w:b/>
          <w:lang w:val="ru-RU"/>
        </w:rPr>
        <w:t>7</w:t>
      </w:r>
      <w:r w:rsidR="00127F07">
        <w:rPr>
          <w:b/>
        </w:rPr>
        <w:t xml:space="preserve"> грудня</w:t>
      </w:r>
      <w:r w:rsidR="0023672D">
        <w:rPr>
          <w:b/>
        </w:rPr>
        <w:t xml:space="preserve">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072972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4B1897">
            <w:pPr>
              <w:spacing w:line="187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187B1B">
              <w:rPr>
                <w:sz w:val="22"/>
                <w:szCs w:val="22"/>
              </w:rPr>
              <w:t xml:space="preserve"> </w:t>
            </w:r>
            <w:r w:rsidR="002A1A2F" w:rsidRPr="001638F9">
              <w:rPr>
                <w:sz w:val="22"/>
                <w:szCs w:val="22"/>
              </w:rPr>
              <w:t>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876A71">
              <w:rPr>
                <w:sz w:val="22"/>
                <w:szCs w:val="22"/>
              </w:rPr>
              <w:t xml:space="preserve"> </w:t>
            </w:r>
            <w:r w:rsidR="00006C50">
              <w:rPr>
                <w:sz w:val="22"/>
                <w:szCs w:val="22"/>
              </w:rPr>
              <w:t>т</w:t>
            </w:r>
            <w:r w:rsidR="00006C50" w:rsidRPr="001638F9">
              <w:rPr>
                <w:sz w:val="22"/>
                <w:szCs w:val="22"/>
              </w:rPr>
              <w:t xml:space="preserve">емпературний  режим  коливався від </w:t>
            </w:r>
            <w:r w:rsidR="0059486E">
              <w:rPr>
                <w:sz w:val="22"/>
                <w:szCs w:val="22"/>
              </w:rPr>
              <w:t>-</w:t>
            </w:r>
            <w:r w:rsidR="005B493E">
              <w:rPr>
                <w:sz w:val="22"/>
                <w:szCs w:val="22"/>
              </w:rPr>
              <w:t>6</w:t>
            </w:r>
            <w:r w:rsidR="00006C50" w:rsidRPr="001638F9">
              <w:rPr>
                <w:sz w:val="22"/>
                <w:szCs w:val="22"/>
                <w:vertAlign w:val="superscript"/>
              </w:rPr>
              <w:t>о</w:t>
            </w:r>
            <w:r w:rsidR="00006C50" w:rsidRPr="001638F9">
              <w:rPr>
                <w:sz w:val="22"/>
                <w:szCs w:val="22"/>
              </w:rPr>
              <w:t>С до +</w:t>
            </w:r>
            <w:r w:rsidR="005B493E">
              <w:rPr>
                <w:sz w:val="22"/>
                <w:szCs w:val="22"/>
              </w:rPr>
              <w:t>9</w:t>
            </w:r>
            <w:r w:rsidR="00006C50" w:rsidRPr="001638F9">
              <w:rPr>
                <w:sz w:val="22"/>
                <w:szCs w:val="22"/>
                <w:vertAlign w:val="superscript"/>
              </w:rPr>
              <w:t>о</w:t>
            </w:r>
            <w:r w:rsidR="00006C50" w:rsidRPr="001638F9">
              <w:rPr>
                <w:sz w:val="22"/>
                <w:szCs w:val="22"/>
              </w:rPr>
              <w:t xml:space="preserve">С, швидкість вітру </w:t>
            </w:r>
            <w:r w:rsidR="00AF105B">
              <w:rPr>
                <w:sz w:val="22"/>
                <w:szCs w:val="22"/>
              </w:rPr>
              <w:t>0</w:t>
            </w:r>
            <w:r w:rsidR="00006C50">
              <w:rPr>
                <w:sz w:val="22"/>
                <w:szCs w:val="22"/>
              </w:rPr>
              <w:t>-</w:t>
            </w:r>
            <w:r w:rsidR="00006C50" w:rsidRPr="001638F9">
              <w:rPr>
                <w:sz w:val="22"/>
                <w:szCs w:val="22"/>
              </w:rPr>
              <w:t>1</w:t>
            </w:r>
            <w:r w:rsidR="00641A1F">
              <w:rPr>
                <w:sz w:val="22"/>
                <w:szCs w:val="22"/>
              </w:rPr>
              <w:t>2</w:t>
            </w:r>
            <w:r w:rsidR="00006C50">
              <w:rPr>
                <w:sz w:val="22"/>
                <w:szCs w:val="22"/>
              </w:rPr>
              <w:t xml:space="preserve">м/с, </w:t>
            </w:r>
            <w:r w:rsidR="009976CE">
              <w:rPr>
                <w:sz w:val="22"/>
                <w:szCs w:val="22"/>
              </w:rPr>
              <w:t xml:space="preserve"> </w:t>
            </w:r>
            <w:r w:rsidR="005B493E">
              <w:rPr>
                <w:sz w:val="22"/>
                <w:szCs w:val="22"/>
              </w:rPr>
              <w:t xml:space="preserve">пориви 15-20м/с, </w:t>
            </w:r>
            <w:r w:rsidR="00AF105B">
              <w:rPr>
                <w:sz w:val="22"/>
                <w:szCs w:val="22"/>
              </w:rPr>
              <w:t>хмарна</w:t>
            </w:r>
            <w:r w:rsidR="007B4AE0" w:rsidRPr="007B4AE0">
              <w:rPr>
                <w:sz w:val="22"/>
                <w:szCs w:val="22"/>
              </w:rPr>
              <w:t>,</w:t>
            </w:r>
            <w:r w:rsidR="00641A1F">
              <w:rPr>
                <w:sz w:val="22"/>
                <w:szCs w:val="22"/>
              </w:rPr>
              <w:t xml:space="preserve"> місцями з проясненнями </w:t>
            </w:r>
            <w:r w:rsidR="009312D9">
              <w:rPr>
                <w:sz w:val="22"/>
                <w:szCs w:val="22"/>
              </w:rPr>
              <w:t xml:space="preserve"> </w:t>
            </w:r>
            <w:r w:rsidR="0072607A">
              <w:rPr>
                <w:sz w:val="22"/>
                <w:szCs w:val="22"/>
              </w:rPr>
              <w:t>погода, опади</w:t>
            </w:r>
            <w:r w:rsidR="00AF105B">
              <w:rPr>
                <w:sz w:val="22"/>
                <w:szCs w:val="22"/>
              </w:rPr>
              <w:t xml:space="preserve"> </w:t>
            </w:r>
            <w:r w:rsidR="000640FE">
              <w:rPr>
                <w:sz w:val="22"/>
                <w:szCs w:val="22"/>
              </w:rPr>
              <w:t>у вигляді дощу,</w:t>
            </w:r>
            <w:r w:rsidR="00543CCC">
              <w:rPr>
                <w:sz w:val="22"/>
                <w:szCs w:val="22"/>
              </w:rPr>
              <w:t xml:space="preserve"> дощ з мокрим снігом,</w:t>
            </w:r>
            <w:r w:rsidR="005B493E">
              <w:rPr>
                <w:sz w:val="22"/>
                <w:szCs w:val="22"/>
              </w:rPr>
              <w:t xml:space="preserve"> сніг,</w:t>
            </w:r>
            <w:r w:rsidR="00EE1226">
              <w:rPr>
                <w:sz w:val="22"/>
                <w:szCs w:val="22"/>
              </w:rPr>
              <w:t xml:space="preserve"> </w:t>
            </w:r>
            <w:r w:rsidR="0059486E">
              <w:rPr>
                <w:sz w:val="22"/>
                <w:szCs w:val="22"/>
              </w:rPr>
              <w:t xml:space="preserve">мряка, </w:t>
            </w:r>
            <w:r w:rsidR="000640FE">
              <w:rPr>
                <w:sz w:val="22"/>
                <w:szCs w:val="22"/>
              </w:rPr>
              <w:t>туман</w:t>
            </w:r>
            <w:r w:rsidR="005B493E">
              <w:rPr>
                <w:sz w:val="22"/>
                <w:szCs w:val="22"/>
              </w:rPr>
              <w:t>, ожеледиця</w:t>
            </w:r>
            <w:r w:rsidR="000640FE">
              <w:rPr>
                <w:sz w:val="22"/>
                <w:szCs w:val="22"/>
              </w:rPr>
              <w:t>.</w:t>
            </w:r>
            <w:r w:rsidR="0072607A">
              <w:rPr>
                <w:sz w:val="22"/>
                <w:szCs w:val="22"/>
              </w:rPr>
              <w:t xml:space="preserve"> </w:t>
            </w:r>
            <w:r w:rsidR="00F629B2">
              <w:rPr>
                <w:sz w:val="22"/>
                <w:szCs w:val="22"/>
              </w:rPr>
              <w:t>Спостерігався перший сніг висотою 1-3см.</w:t>
            </w:r>
            <w:bookmarkStart w:id="0" w:name="_GoBack"/>
            <w:bookmarkEnd w:id="0"/>
          </w:p>
          <w:p w:rsidR="002F6632" w:rsidRDefault="002F6632" w:rsidP="004B1897">
            <w:pPr>
              <w:pStyle w:val="af0"/>
              <w:spacing w:line="187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05494F">
              <w:rPr>
                <w:sz w:val="23"/>
                <w:szCs w:val="23"/>
                <w:lang w:val="uk-UA"/>
              </w:rPr>
              <w:t>п</w:t>
            </w:r>
            <w:r>
              <w:rPr>
                <w:sz w:val="23"/>
                <w:szCs w:val="23"/>
                <w:lang w:val="uk-UA"/>
              </w:rPr>
              <w:t>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1C3D02">
              <w:rPr>
                <w:sz w:val="23"/>
                <w:szCs w:val="23"/>
                <w:lang w:val="uk-UA"/>
              </w:rPr>
              <w:t xml:space="preserve"> спостерігало</w:t>
            </w:r>
            <w:r w:rsidR="009B3EF3">
              <w:rPr>
                <w:sz w:val="23"/>
                <w:szCs w:val="23"/>
                <w:lang w:val="uk-UA"/>
              </w:rPr>
              <w:t>ся</w:t>
            </w:r>
            <w:r w:rsidR="00F1405B">
              <w:rPr>
                <w:sz w:val="23"/>
                <w:szCs w:val="23"/>
                <w:lang w:val="uk-UA"/>
              </w:rPr>
              <w:t xml:space="preserve"> </w:t>
            </w:r>
            <w:r w:rsidR="00BE135C">
              <w:rPr>
                <w:sz w:val="23"/>
                <w:szCs w:val="23"/>
                <w:lang w:val="uk-UA"/>
              </w:rPr>
              <w:t>колива</w:t>
            </w:r>
            <w:r w:rsidR="001C3D02">
              <w:rPr>
                <w:sz w:val="23"/>
                <w:szCs w:val="23"/>
                <w:lang w:val="uk-UA"/>
              </w:rPr>
              <w:t>ння рівнів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</w:t>
            </w:r>
            <w:r w:rsidR="004D1E6C">
              <w:rPr>
                <w:sz w:val="23"/>
                <w:szCs w:val="23"/>
                <w:lang w:val="uk-UA"/>
              </w:rPr>
              <w:t xml:space="preserve"> у верхів</w:t>
            </w:r>
            <w:r w:rsidR="004D1E6C" w:rsidRPr="005432ED">
              <w:rPr>
                <w:sz w:val="22"/>
                <w:szCs w:val="22"/>
                <w:lang w:val="uk-UA"/>
              </w:rPr>
              <w:t>’</w:t>
            </w:r>
            <w:r w:rsidR="004D1E6C">
              <w:rPr>
                <w:sz w:val="23"/>
                <w:szCs w:val="23"/>
                <w:lang w:val="uk-UA"/>
              </w:rPr>
              <w:t xml:space="preserve">ї </w:t>
            </w:r>
            <w:r w:rsidR="008A27C5">
              <w:rPr>
                <w:sz w:val="23"/>
                <w:szCs w:val="23"/>
                <w:lang w:val="uk-UA"/>
              </w:rPr>
              <w:br/>
            </w:r>
            <w:r w:rsidR="004D1E6C">
              <w:rPr>
                <w:sz w:val="23"/>
                <w:szCs w:val="23"/>
                <w:lang w:val="uk-UA"/>
              </w:rPr>
              <w:t xml:space="preserve">(ГП Канів н/б) </w:t>
            </w:r>
            <w:r w:rsidR="00BE135C">
              <w:rPr>
                <w:sz w:val="23"/>
                <w:szCs w:val="23"/>
                <w:lang w:val="uk-UA"/>
              </w:rPr>
              <w:t>рівень піднявся на 3</w:t>
            </w:r>
            <w:r w:rsidR="001E18BB">
              <w:rPr>
                <w:sz w:val="23"/>
                <w:szCs w:val="23"/>
                <w:lang w:val="uk-UA"/>
              </w:rPr>
              <w:t xml:space="preserve">см, </w:t>
            </w:r>
            <w:r w:rsidR="00172478">
              <w:rPr>
                <w:sz w:val="23"/>
                <w:szCs w:val="23"/>
                <w:lang w:val="uk-UA"/>
              </w:rPr>
              <w:t xml:space="preserve">а </w:t>
            </w:r>
            <w:r w:rsidR="005432ED">
              <w:rPr>
                <w:sz w:val="23"/>
                <w:szCs w:val="23"/>
                <w:lang w:val="uk-UA"/>
              </w:rPr>
              <w:t>по</w:t>
            </w:r>
            <w:r w:rsidR="001E18BB">
              <w:rPr>
                <w:sz w:val="23"/>
                <w:szCs w:val="23"/>
                <w:lang w:val="uk-UA"/>
              </w:rPr>
              <w:t xml:space="preserve"> </w:t>
            </w:r>
            <w:r w:rsidR="005432ED">
              <w:rPr>
                <w:sz w:val="23"/>
                <w:szCs w:val="23"/>
                <w:lang w:val="uk-UA"/>
              </w:rPr>
              <w:t xml:space="preserve">ГП </w:t>
            </w:r>
            <w:proofErr w:type="spellStart"/>
            <w:r w:rsidR="005432ED">
              <w:rPr>
                <w:sz w:val="23"/>
                <w:szCs w:val="23"/>
                <w:lang w:val="uk-UA"/>
              </w:rPr>
              <w:t>Сокирно</w:t>
            </w:r>
            <w:proofErr w:type="spellEnd"/>
            <w:r w:rsidR="005432ED">
              <w:rPr>
                <w:sz w:val="23"/>
                <w:szCs w:val="23"/>
                <w:lang w:val="uk-UA"/>
              </w:rPr>
              <w:t xml:space="preserve"> та  Г</w:t>
            </w:r>
            <w:r w:rsidR="00172478">
              <w:rPr>
                <w:sz w:val="23"/>
                <w:szCs w:val="23"/>
                <w:lang w:val="uk-UA"/>
              </w:rPr>
              <w:t xml:space="preserve">П Черкаси </w:t>
            </w:r>
            <w:r w:rsidR="00BE135C">
              <w:rPr>
                <w:sz w:val="23"/>
                <w:szCs w:val="23"/>
                <w:lang w:val="uk-UA"/>
              </w:rPr>
              <w:t>рівень знизився на 7</w:t>
            </w:r>
            <w:r w:rsidR="00F95238">
              <w:rPr>
                <w:sz w:val="23"/>
                <w:szCs w:val="23"/>
                <w:lang w:val="uk-UA"/>
              </w:rPr>
              <w:t>см і 1</w:t>
            </w:r>
            <w:r w:rsidR="00BE135C">
              <w:rPr>
                <w:sz w:val="23"/>
                <w:szCs w:val="23"/>
                <w:lang w:val="uk-UA"/>
              </w:rPr>
              <w:t>3</w:t>
            </w:r>
            <w:r w:rsidR="001E18BB">
              <w:rPr>
                <w:sz w:val="23"/>
                <w:szCs w:val="23"/>
                <w:lang w:val="uk-UA"/>
              </w:rPr>
              <w:t>см відповідно.</w:t>
            </w:r>
            <w:r w:rsidR="00876D84">
              <w:rPr>
                <w:sz w:val="23"/>
                <w:szCs w:val="23"/>
                <w:lang w:val="uk-UA"/>
              </w:rPr>
              <w:t xml:space="preserve"> </w:t>
            </w:r>
            <w:r w:rsidR="00E70213"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4B1897">
            <w:pPr>
              <w:spacing w:line="187" w:lineRule="auto"/>
              <w:ind w:firstLine="346"/>
              <w:jc w:val="both"/>
              <w:rPr>
                <w:sz w:val="22"/>
                <w:szCs w:val="22"/>
              </w:rPr>
            </w:pPr>
            <w:r w:rsidRPr="00504798"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 w:rsidRPr="00504798">
              <w:rPr>
                <w:sz w:val="22"/>
                <w:szCs w:val="22"/>
              </w:rPr>
              <w:t xml:space="preserve">ти дніпровських водосховищ від </w:t>
            </w:r>
            <w:r w:rsidR="006F0DB3">
              <w:rPr>
                <w:sz w:val="22"/>
                <w:szCs w:val="22"/>
              </w:rPr>
              <w:t>28</w:t>
            </w:r>
            <w:r w:rsidR="009E3A6A" w:rsidRPr="00046945">
              <w:rPr>
                <w:sz w:val="22"/>
                <w:szCs w:val="22"/>
              </w:rPr>
              <w:t>.1</w:t>
            </w:r>
            <w:r w:rsidR="006F0DB3">
              <w:rPr>
                <w:sz w:val="22"/>
                <w:szCs w:val="22"/>
              </w:rPr>
              <w:t>1</w:t>
            </w:r>
            <w:r w:rsidRPr="00504798">
              <w:rPr>
                <w:sz w:val="22"/>
                <w:szCs w:val="22"/>
              </w:rPr>
              <w:t xml:space="preserve">.2025, середньодобовий </w:t>
            </w:r>
            <w:r w:rsidRPr="00504798"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 w:rsidRPr="00504798">
              <w:rPr>
                <w:b/>
                <w:i/>
                <w:sz w:val="22"/>
                <w:szCs w:val="22"/>
              </w:rPr>
              <w:br/>
            </w:r>
            <w:r w:rsidR="00DC53B8" w:rsidRPr="00504798">
              <w:rPr>
                <w:b/>
                <w:i/>
                <w:sz w:val="22"/>
                <w:szCs w:val="22"/>
              </w:rPr>
              <w:t xml:space="preserve">1 </w:t>
            </w:r>
            <w:r w:rsidR="007A0666">
              <w:rPr>
                <w:b/>
                <w:i/>
                <w:sz w:val="22"/>
                <w:szCs w:val="22"/>
              </w:rPr>
              <w:t>січ</w:t>
            </w:r>
            <w:r w:rsidR="0023672D">
              <w:rPr>
                <w:b/>
                <w:i/>
                <w:sz w:val="22"/>
                <w:szCs w:val="22"/>
              </w:rPr>
              <w:t>ня</w:t>
            </w:r>
            <w:r w:rsidR="007A0666">
              <w:rPr>
                <w:b/>
                <w:i/>
                <w:sz w:val="22"/>
                <w:szCs w:val="22"/>
              </w:rPr>
              <w:t xml:space="preserve"> 2026</w:t>
            </w:r>
            <w:r w:rsidR="001C3D02">
              <w:rPr>
                <w:b/>
                <w:i/>
                <w:sz w:val="22"/>
                <w:szCs w:val="22"/>
              </w:rPr>
              <w:t xml:space="preserve"> року  має бути не нижче </w:t>
            </w:r>
            <w:r w:rsidR="0023672D">
              <w:rPr>
                <w:b/>
                <w:i/>
                <w:sz w:val="22"/>
                <w:szCs w:val="22"/>
              </w:rPr>
              <w:t>80,00</w:t>
            </w:r>
            <w:r>
              <w:rPr>
                <w:b/>
                <w:i/>
                <w:sz w:val="22"/>
                <w:szCs w:val="22"/>
              </w:rPr>
              <w:t xml:space="preserve"> м БС.</w:t>
            </w:r>
          </w:p>
          <w:p w:rsidR="005D0B58" w:rsidRDefault="0019747E" w:rsidP="004B1897">
            <w:pPr>
              <w:spacing w:line="187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ом на </w:t>
            </w:r>
            <w:r w:rsidR="00DC0CF8">
              <w:rPr>
                <w:sz w:val="22"/>
                <w:szCs w:val="22"/>
                <w:lang w:val="ru-RU"/>
              </w:rPr>
              <w:t>16</w:t>
            </w:r>
            <w:r w:rsidR="0064326C">
              <w:rPr>
                <w:sz w:val="22"/>
                <w:szCs w:val="22"/>
              </w:rPr>
              <w:t>.1</w:t>
            </w:r>
            <w:r w:rsidR="006F0DB3">
              <w:rPr>
                <w:sz w:val="22"/>
                <w:szCs w:val="22"/>
              </w:rPr>
              <w:t>2</w:t>
            </w:r>
            <w:r w:rsidR="00FB38CA">
              <w:rPr>
                <w:sz w:val="22"/>
                <w:szCs w:val="22"/>
              </w:rPr>
              <w:t>.2025р. рівень</w:t>
            </w:r>
            <w:r w:rsidR="00BE135C">
              <w:rPr>
                <w:sz w:val="22"/>
                <w:szCs w:val="22"/>
              </w:rPr>
              <w:t xml:space="preserve"> води в районі ГП Черкаси – 80,28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BE135C">
              <w:rPr>
                <w:sz w:val="22"/>
                <w:szCs w:val="22"/>
              </w:rPr>
              <w:t>0,72</w:t>
            </w:r>
            <w:r w:rsidR="006342D8">
              <w:rPr>
                <w:sz w:val="22"/>
                <w:szCs w:val="22"/>
              </w:rPr>
              <w:t xml:space="preserve"> </w:t>
            </w:r>
            <w:r w:rsidR="00FB38CA">
              <w:rPr>
                <w:sz w:val="22"/>
                <w:szCs w:val="22"/>
              </w:rPr>
              <w:t>м нижче відмітки повного наповнення.</w:t>
            </w:r>
          </w:p>
          <w:p w:rsidR="000D3FAA" w:rsidRDefault="00F26B7E" w:rsidP="004B1897">
            <w:pPr>
              <w:pStyle w:val="Default"/>
              <w:spacing w:line="187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 w:rsidR="00590A79"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205018" w:rsidRPr="00072972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C95BF8">
              <w:rPr>
                <w:sz w:val="22"/>
                <w:szCs w:val="22"/>
              </w:rPr>
              <w:t>1</w:t>
            </w:r>
            <w:r w:rsidR="00DC0CF8">
              <w:rPr>
                <w:sz w:val="22"/>
                <w:szCs w:val="22"/>
                <w:lang w:val="ru-RU"/>
              </w:rPr>
              <w:t>7</w:t>
            </w:r>
            <w:r w:rsidR="00A30A2C" w:rsidRPr="00E23275">
              <w:rPr>
                <w:sz w:val="22"/>
                <w:szCs w:val="22"/>
              </w:rPr>
              <w:t>.</w:t>
            </w:r>
            <w:r w:rsidR="009B3EF3">
              <w:rPr>
                <w:sz w:val="22"/>
                <w:szCs w:val="22"/>
              </w:rPr>
              <w:t>1</w:t>
            </w:r>
            <w:r w:rsidR="006626DB">
              <w:rPr>
                <w:sz w:val="22"/>
                <w:szCs w:val="22"/>
              </w:rPr>
              <w:t>2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CD0DA9">
                    <w:rPr>
                      <w:sz w:val="22"/>
                      <w:szCs w:val="22"/>
                    </w:rPr>
                    <w:t>Річк</w:t>
                  </w:r>
                  <w:r w:rsidRPr="009B3EF3">
                    <w:rPr>
                      <w:sz w:val="22"/>
                      <w:szCs w:val="22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Витрати м</w:t>
                  </w:r>
                  <w:r w:rsidRPr="009B3EF3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9B3EF3">
                    <w:rPr>
                      <w:sz w:val="22"/>
                      <w:szCs w:val="22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Фактичний рівень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8000C7" w:rsidP="004E05E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D31DED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D31DED" w:rsidP="008000C7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</w:t>
                  </w:r>
                  <w:r w:rsidR="008000C7">
                    <w:rPr>
                      <w:sz w:val="22"/>
                      <w:szCs w:val="22"/>
                    </w:rPr>
                    <w:t>8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 w:rsidR="0048275D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8000C7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8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D31DED" w:rsidP="008000C7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  <w:r w:rsidR="008000C7">
                    <w:rPr>
                      <w:sz w:val="22"/>
                      <w:szCs w:val="22"/>
                    </w:rPr>
                    <w:t>5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 w:rsidR="008000C7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827B78" w:rsidP="005D0D6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  <w:r w:rsidR="005D0D6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773A63" w:rsidP="008000C7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8000C7">
                    <w:rPr>
                      <w:sz w:val="22"/>
                      <w:szCs w:val="22"/>
                    </w:rPr>
                    <w:t>56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061531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8000C7" w:rsidP="00D31DE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D31DE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8000C7" w:rsidP="008000C7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3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D31DED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5D0D6D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,</w:t>
                  </w:r>
                  <w:r w:rsidR="008000C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061531" w:rsidP="008000C7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8000C7">
                    <w:rPr>
                      <w:sz w:val="22"/>
                      <w:szCs w:val="22"/>
                    </w:rPr>
                    <w:t>3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5D0D6D" w:rsidP="004E05E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0</w:t>
                  </w:r>
                  <w:r w:rsidR="00D31DE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061531" w:rsidP="00D31DE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D31DED">
                    <w:rPr>
                      <w:sz w:val="22"/>
                      <w:szCs w:val="22"/>
                    </w:rPr>
                    <w:t>6</w:t>
                  </w:r>
                  <w:r w:rsidR="0015484E">
                    <w:rPr>
                      <w:sz w:val="22"/>
                      <w:szCs w:val="22"/>
                    </w:rPr>
                    <w:t>(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8000C7" w:rsidP="0005265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,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8000C7" w:rsidP="008000C7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9</w:t>
                  </w:r>
                  <w:r w:rsidR="005B0649">
                    <w:rPr>
                      <w:sz w:val="22"/>
                      <w:szCs w:val="22"/>
                    </w:rPr>
                    <w:t>(</w:t>
                  </w:r>
                  <w:r w:rsidR="00D31DED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="0043756C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8000C7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8000C7" w:rsidP="008000C7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7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EC452A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BF784E">
                    <w:rPr>
                      <w:sz w:val="22"/>
                      <w:szCs w:val="22"/>
                    </w:rPr>
                    <w:t>0,</w:t>
                  </w:r>
                  <w:r w:rsidR="008000C7">
                    <w:rPr>
                      <w:sz w:val="22"/>
                      <w:szCs w:val="22"/>
                    </w:rPr>
                    <w:t>5</w:t>
                  </w:r>
                  <w:r w:rsidR="004E05EC">
                    <w:rPr>
                      <w:sz w:val="22"/>
                      <w:szCs w:val="22"/>
                    </w:rPr>
                    <w:t>0</w:t>
                  </w:r>
                  <w:r w:rsidR="009C5F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5B0649" w:rsidP="008000C7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  <w:r w:rsidR="008000C7">
                    <w:rPr>
                      <w:sz w:val="22"/>
                      <w:szCs w:val="22"/>
                    </w:rPr>
                    <w:t>2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8000C7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5E" w:rsidRDefault="00686020" w:rsidP="0057323E">
            <w:pPr>
              <w:spacing w:line="18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 гідрохімічні  аналізи  якості води в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середнього Дніпра не проводились в областях: 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>Житомирській, Харківській</w:t>
            </w:r>
            <w:r w:rsidR="00585CFF">
              <w:rPr>
                <w:sz w:val="22"/>
                <w:szCs w:val="22"/>
              </w:rPr>
              <w:t>.</w:t>
            </w:r>
            <w:r w:rsidR="003141F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02DAD" w:rsidRDefault="002A720C" w:rsidP="0057323E">
            <w:pPr>
              <w:spacing w:line="18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ня ХСК в </w:t>
            </w:r>
            <w:r>
              <w:rPr>
                <w:color w:val="000000" w:themeColor="text1"/>
                <w:sz w:val="22"/>
                <w:szCs w:val="22"/>
              </w:rPr>
              <w:t xml:space="preserve">Кіровоградській </w:t>
            </w:r>
            <w:r>
              <w:rPr>
                <w:sz w:val="22"/>
                <w:szCs w:val="22"/>
              </w:rPr>
              <w:t>області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452D2D">
              <w:rPr>
                <w:sz w:val="22"/>
                <w:szCs w:val="22"/>
                <w:lang w:eastAsia="uk-UA"/>
              </w:rPr>
              <w:br/>
            </w:r>
            <w:r>
              <w:rPr>
                <w:sz w:val="22"/>
                <w:szCs w:val="22"/>
                <w:lang w:eastAsia="uk-UA"/>
              </w:rPr>
              <w:t>37,26</w:t>
            </w:r>
            <w:r>
              <w:rPr>
                <w:sz w:val="22"/>
                <w:szCs w:val="22"/>
                <w:lang w:eastAsia="uk-UA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  <w:lang w:eastAsia="uk-UA"/>
              </w:rPr>
              <w:t>3</w:t>
            </w:r>
            <w:r>
              <w:rPr>
                <w:sz w:val="22"/>
                <w:szCs w:val="22"/>
                <w:lang w:eastAsia="uk-UA"/>
              </w:rPr>
              <w:t xml:space="preserve">О </w:t>
            </w:r>
            <w:r>
              <w:rPr>
                <w:sz w:val="22"/>
                <w:szCs w:val="22"/>
              </w:rPr>
              <w:t>при нормі 30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eastAsia="uk-UA"/>
              </w:rPr>
              <w:t xml:space="preserve"> (Гігієнічні нормативи якості води ГДК/ОДР)</w:t>
            </w:r>
            <w:r>
              <w:rPr>
                <w:sz w:val="22"/>
                <w:szCs w:val="22"/>
                <w:lang w:eastAsia="uk-UA"/>
              </w:rPr>
              <w:t xml:space="preserve"> в</w:t>
            </w:r>
            <w:r w:rsidR="0056458E">
              <w:rPr>
                <w:color w:val="000000" w:themeColor="text1"/>
                <w:sz w:val="22"/>
                <w:szCs w:val="22"/>
              </w:rPr>
              <w:t xml:space="preserve"> інших областях</w:t>
            </w:r>
            <w:r w:rsidR="00702DAD">
              <w:rPr>
                <w:color w:val="000000" w:themeColor="text1"/>
                <w:sz w:val="22"/>
                <w:szCs w:val="22"/>
              </w:rPr>
              <w:t xml:space="preserve">: </w:t>
            </w:r>
            <w:r w:rsidR="00C50A7B" w:rsidRPr="00DF39D2">
              <w:rPr>
                <w:sz w:val="22"/>
                <w:szCs w:val="22"/>
              </w:rPr>
              <w:t>Дніпропетровській</w:t>
            </w:r>
            <w:r w:rsidR="00C50A7B">
              <w:rPr>
                <w:sz w:val="22"/>
                <w:szCs w:val="22"/>
              </w:rPr>
              <w:t>,</w:t>
            </w:r>
            <w:r w:rsidR="00C50A7B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>
              <w:rPr>
                <w:color w:val="000000" w:themeColor="text1"/>
                <w:sz w:val="22"/>
                <w:szCs w:val="22"/>
              </w:rPr>
              <w:t>Полтавській,</w:t>
            </w:r>
            <w:r w:rsidR="00702DAD" w:rsidRPr="00DF39D2">
              <w:rPr>
                <w:sz w:val="22"/>
                <w:szCs w:val="22"/>
              </w:rPr>
              <w:t xml:space="preserve"> </w:t>
            </w:r>
            <w:r w:rsidR="00EA64A8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3A367E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5B94">
              <w:rPr>
                <w:sz w:val="22"/>
                <w:szCs w:val="22"/>
              </w:rPr>
              <w:t>Черкаській,</w:t>
            </w:r>
            <w:r w:rsidR="00DA311D" w:rsidRPr="004E0F90">
              <w:rPr>
                <w:color w:val="000000" w:themeColor="text1"/>
                <w:sz w:val="22"/>
                <w:szCs w:val="22"/>
              </w:rPr>
              <w:t xml:space="preserve"> Чернігівській</w:t>
            </w:r>
            <w:r w:rsidR="00DA311D">
              <w:rPr>
                <w:color w:val="000000" w:themeColor="text1"/>
                <w:sz w:val="22"/>
                <w:szCs w:val="22"/>
              </w:rPr>
              <w:t>,</w:t>
            </w:r>
            <w:r w:rsidR="00735B94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ївській,</w:t>
            </w:r>
            <w:r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483C1B" w:rsidRPr="004E0F90">
              <w:rPr>
                <w:color w:val="000000" w:themeColor="text1"/>
                <w:sz w:val="22"/>
                <w:szCs w:val="22"/>
              </w:rPr>
              <w:t>Сумській</w:t>
            </w:r>
            <w:r w:rsidR="00483C1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702DAD">
              <w:rPr>
                <w:color w:val="000000" w:themeColor="text1"/>
                <w:sz w:val="22"/>
                <w:szCs w:val="22"/>
              </w:rPr>
              <w:t>з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9E70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 xml:space="preserve"> лабораторних досліджень якісний стан води  задовільний, з незначними сезонними змінами показників якості води.  </w:t>
            </w:r>
            <w:r w:rsidR="00702DAD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BE135C">
            <w:pPr>
              <w:widowControl w:val="0"/>
              <w:spacing w:line="182" w:lineRule="auto"/>
              <w:ind w:firstLine="448"/>
              <w:jc w:val="both"/>
              <w:rPr>
                <w:sz w:val="22"/>
                <w:szCs w:val="22"/>
              </w:rPr>
            </w:pPr>
            <w:r w:rsidRPr="00504798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504798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>»</w:t>
            </w:r>
            <w:r w:rsidR="0002237C" w:rsidRPr="00504798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504798">
              <w:rPr>
                <w:color w:val="000000" w:themeColor="text1"/>
                <w:sz w:val="22"/>
                <w:szCs w:val="22"/>
              </w:rPr>
              <w:t>Ір</w:t>
            </w:r>
            <w:r w:rsidR="000442A8" w:rsidRPr="00504798">
              <w:rPr>
                <w:color w:val="000000" w:themeColor="text1"/>
                <w:sz w:val="22"/>
                <w:szCs w:val="22"/>
              </w:rPr>
              <w:t>пі</w:t>
            </w:r>
            <w:r w:rsidRPr="00504798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 xml:space="preserve"> насосної станції становить </w:t>
            </w:r>
            <w:r w:rsidR="003460FB">
              <w:rPr>
                <w:szCs w:val="28"/>
              </w:rPr>
              <w:t>100,9</w:t>
            </w:r>
            <w:r w:rsidR="00BE135C">
              <w:rPr>
                <w:szCs w:val="28"/>
              </w:rPr>
              <w:t>7</w:t>
            </w:r>
            <w:r w:rsidR="0019747E">
              <w:rPr>
                <w:szCs w:val="28"/>
              </w:rPr>
              <w:t xml:space="preserve">м на </w:t>
            </w:r>
            <w:r w:rsidR="00DC0CF8">
              <w:rPr>
                <w:szCs w:val="28"/>
                <w:lang w:val="ru-RU"/>
              </w:rPr>
              <w:t>16</w:t>
            </w:r>
            <w:r w:rsidR="00E62778">
              <w:rPr>
                <w:szCs w:val="28"/>
              </w:rPr>
              <w:t>.1</w:t>
            </w:r>
            <w:r w:rsidR="00520EE2">
              <w:rPr>
                <w:szCs w:val="28"/>
              </w:rPr>
              <w:t>2</w:t>
            </w:r>
            <w:r w:rsidR="001C3D02" w:rsidRPr="00504798">
              <w:rPr>
                <w:szCs w:val="28"/>
              </w:rPr>
              <w:t xml:space="preserve">.2025 </w:t>
            </w:r>
            <w:r w:rsidR="00426B9D" w:rsidRPr="00504798">
              <w:rPr>
                <w:color w:val="000000" w:themeColor="text1"/>
                <w:sz w:val="22"/>
                <w:szCs w:val="22"/>
              </w:rPr>
              <w:t>вихід води на заплаву 9</w:t>
            </w:r>
            <w:r w:rsidR="005868A6" w:rsidRPr="00504798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504798">
              <w:rPr>
                <w:color w:val="000000" w:themeColor="text1"/>
                <w:sz w:val="22"/>
                <w:szCs w:val="22"/>
              </w:rPr>
              <w:t>м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, </w:t>
            </w:r>
            <w:r w:rsidR="002E741A" w:rsidRPr="00504798">
              <w:rPr>
                <w:sz w:val="22"/>
                <w:szCs w:val="22"/>
                <w:lang w:eastAsia="en-US"/>
              </w:rPr>
              <w:t>встан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рівень </w:t>
            </w:r>
            <w:r w:rsidR="00FB52CD" w:rsidRPr="00504798">
              <w:rPr>
                <w:sz w:val="22"/>
                <w:szCs w:val="22"/>
                <w:lang w:eastAsia="en-US"/>
              </w:rPr>
              <w:t xml:space="preserve">на </w:t>
            </w:r>
            <w:r w:rsidR="0038093D" w:rsidRPr="00504798">
              <w:rPr>
                <w:sz w:val="22"/>
                <w:szCs w:val="22"/>
                <w:lang w:eastAsia="en-US"/>
              </w:rPr>
              <w:t>0</w:t>
            </w:r>
            <w:r w:rsidR="00FB52CD" w:rsidRPr="00504798">
              <w:rPr>
                <w:sz w:val="22"/>
                <w:szCs w:val="22"/>
                <w:lang w:eastAsia="en-US"/>
              </w:rPr>
              <w:t>1</w:t>
            </w:r>
            <w:r w:rsidR="005F763F" w:rsidRPr="00504798">
              <w:rPr>
                <w:sz w:val="22"/>
                <w:szCs w:val="22"/>
                <w:lang w:eastAsia="en-US"/>
              </w:rPr>
              <w:t>.</w:t>
            </w:r>
            <w:r w:rsidR="00520EE2">
              <w:rPr>
                <w:sz w:val="22"/>
                <w:szCs w:val="22"/>
                <w:lang w:eastAsia="en-US"/>
              </w:rPr>
              <w:t>01</w:t>
            </w:r>
            <w:r w:rsidR="00A950DE" w:rsidRPr="00504798">
              <w:rPr>
                <w:sz w:val="22"/>
                <w:szCs w:val="22"/>
                <w:lang w:eastAsia="en-US"/>
              </w:rPr>
              <w:t>.</w:t>
            </w:r>
            <w:r w:rsidR="00AE3F9E" w:rsidRPr="00504798">
              <w:rPr>
                <w:sz w:val="22"/>
                <w:szCs w:val="22"/>
                <w:lang w:eastAsia="en-US"/>
              </w:rPr>
              <w:t>2</w:t>
            </w:r>
            <w:r w:rsidR="00520EE2">
              <w:rPr>
                <w:sz w:val="22"/>
                <w:szCs w:val="22"/>
                <w:lang w:eastAsia="en-US"/>
              </w:rPr>
              <w:t>6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504798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8E4AA4">
              <w:rPr>
                <w:sz w:val="22"/>
                <w:szCs w:val="22"/>
                <w:lang w:eastAsia="en-US"/>
              </w:rPr>
              <w:t xml:space="preserve">не нижче </w:t>
            </w:r>
            <w:r w:rsidR="00280335" w:rsidRPr="00504798">
              <w:rPr>
                <w:sz w:val="22"/>
                <w:szCs w:val="22"/>
                <w:lang w:eastAsia="en-US"/>
              </w:rPr>
              <w:t>102,</w:t>
            </w:r>
            <w:r w:rsidR="0023672D">
              <w:rPr>
                <w:sz w:val="22"/>
                <w:szCs w:val="22"/>
                <w:lang w:eastAsia="en-US"/>
              </w:rPr>
              <w:t>2</w:t>
            </w:r>
            <w:r w:rsidR="003B255B" w:rsidRPr="00504798">
              <w:rPr>
                <w:sz w:val="22"/>
                <w:szCs w:val="22"/>
                <w:lang w:eastAsia="en-US"/>
              </w:rPr>
              <w:t>0</w:t>
            </w:r>
            <w:r w:rsidR="00504798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7E2063" w:rsidRPr="00504798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57323E">
            <w:pPr>
              <w:spacing w:line="18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57323E">
            <w:pPr>
              <w:spacing w:line="182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F45000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57323E">
            <w:pPr>
              <w:spacing w:line="18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85665C">
              <w:rPr>
                <w:sz w:val="22"/>
                <w:szCs w:val="22"/>
              </w:rPr>
              <w:t>9</w:t>
            </w:r>
            <w:r w:rsidR="005B063B">
              <w:rPr>
                <w:sz w:val="22"/>
                <w:szCs w:val="22"/>
              </w:rPr>
              <w:t>90</w:t>
            </w:r>
            <w:r w:rsidR="006114F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A96CA8" w:rsidRDefault="00A96CA8" w:rsidP="0057323E">
            <w:pPr>
              <w:spacing w:line="182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2B68BC">
              <w:rPr>
                <w:sz w:val="22"/>
                <w:szCs w:val="22"/>
              </w:rPr>
              <w:t xml:space="preserve"> відкачано-41,073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0E0152" w:rsidRPr="002D5EE7" w:rsidRDefault="008641C6" w:rsidP="00880B8B">
            <w:pPr>
              <w:spacing w:line="182" w:lineRule="auto"/>
              <w:rPr>
                <w:b/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AA2460">
              <w:rPr>
                <w:sz w:val="22"/>
                <w:szCs w:val="22"/>
              </w:rPr>
              <w:t xml:space="preserve">подано </w:t>
            </w:r>
            <w:r w:rsidR="002A571D">
              <w:rPr>
                <w:sz w:val="22"/>
                <w:szCs w:val="22"/>
              </w:rPr>
              <w:t>-338427,5</w:t>
            </w:r>
            <w:r w:rsidR="00A13B26">
              <w:rPr>
                <w:sz w:val="22"/>
                <w:szCs w:val="22"/>
              </w:rPr>
              <w:t xml:space="preserve"> 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</w:tc>
      </w:tr>
      <w:tr w:rsidR="007A4D39" w:rsidTr="00AD4001">
        <w:trPr>
          <w:trHeight w:val="2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57323E">
            <w:pPr>
              <w:widowControl w:val="0"/>
              <w:spacing w:line="18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57323E">
            <w:pPr>
              <w:widowControl w:val="0"/>
              <w:spacing w:line="18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520EE2">
              <w:rPr>
                <w:color w:val="000000" w:themeColor="text1"/>
                <w:sz w:val="22"/>
                <w:szCs w:val="22"/>
              </w:rPr>
              <w:t>01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520EE2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57323E">
            <w:pPr>
              <w:widowControl w:val="0"/>
              <w:spacing w:line="18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не нижче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AC6BC6">
              <w:rPr>
                <w:color w:val="000000" w:themeColor="text1"/>
                <w:sz w:val="22"/>
                <w:szCs w:val="22"/>
              </w:rPr>
              <w:t>2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57323E">
            <w:pPr>
              <w:widowControl w:val="0"/>
              <w:spacing w:line="18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57323E">
            <w:pPr>
              <w:widowControl w:val="0"/>
              <w:spacing w:line="18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AC6BC6">
              <w:rPr>
                <w:color w:val="000000" w:themeColor="text1"/>
                <w:sz w:val="22"/>
                <w:szCs w:val="22"/>
              </w:rPr>
              <w:t>80,00</w:t>
            </w:r>
          </w:p>
          <w:p w:rsidR="00321EA0" w:rsidRPr="00E23275" w:rsidRDefault="007E2063" w:rsidP="0057323E">
            <w:pPr>
              <w:widowControl w:val="0"/>
              <w:spacing w:line="182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6537B2">
        <w:trPr>
          <w:trHeight w:val="33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037820">
              <w:rPr>
                <w:i/>
                <w:sz w:val="22"/>
                <w:szCs w:val="22"/>
                <w:u w:val="single"/>
              </w:rPr>
              <w:t>1</w:t>
            </w:r>
            <w:r w:rsidR="00DC0CF8">
              <w:rPr>
                <w:i/>
                <w:sz w:val="22"/>
                <w:szCs w:val="22"/>
                <w:u w:val="single"/>
                <w:lang w:val="ru-RU"/>
              </w:rPr>
              <w:t>7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4867E4">
              <w:rPr>
                <w:i/>
                <w:sz w:val="22"/>
                <w:szCs w:val="22"/>
                <w:u w:val="single"/>
              </w:rPr>
              <w:t>1</w:t>
            </w:r>
            <w:r w:rsidR="00E10DE3">
              <w:rPr>
                <w:i/>
                <w:sz w:val="22"/>
                <w:szCs w:val="22"/>
                <w:u w:val="single"/>
              </w:rPr>
              <w:t>2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460C6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F949AA" w:rsidRPr="0010182A" w:rsidRDefault="000211AC" w:rsidP="002B41F8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037820">
              <w:rPr>
                <w:i/>
                <w:sz w:val="22"/>
                <w:szCs w:val="22"/>
                <w:u w:val="single"/>
                <w:lang w:val="ru-RU"/>
              </w:rPr>
              <w:t>1</w:t>
            </w:r>
            <w:r w:rsidR="00DC0CF8">
              <w:rPr>
                <w:i/>
                <w:sz w:val="22"/>
                <w:szCs w:val="22"/>
                <w:u w:val="single"/>
                <w:lang w:val="ru-RU"/>
              </w:rPr>
              <w:t>7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4867E4">
              <w:rPr>
                <w:i/>
                <w:sz w:val="22"/>
                <w:szCs w:val="22"/>
                <w:u w:val="single"/>
              </w:rPr>
              <w:t>1</w:t>
            </w:r>
            <w:r w:rsidR="00E10DE3">
              <w:rPr>
                <w:i/>
                <w:sz w:val="22"/>
                <w:szCs w:val="22"/>
                <w:u w:val="single"/>
              </w:rPr>
              <w:t>2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1460C6">
              <w:rPr>
                <w:i/>
                <w:sz w:val="22"/>
                <w:szCs w:val="22"/>
                <w:u w:val="single"/>
              </w:rPr>
              <w:t>76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  <w:r w:rsidR="005D77C8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C55002" w:rsidP="00EF7E90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F759F6" w:rsidRDefault="00F759F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67B" w:rsidRDefault="000A667B" w:rsidP="005226F1">
      <w:r>
        <w:separator/>
      </w:r>
    </w:p>
  </w:endnote>
  <w:endnote w:type="continuationSeparator" w:id="0">
    <w:p w:rsidR="000A667B" w:rsidRDefault="000A667B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67B" w:rsidRDefault="000A667B" w:rsidP="005226F1">
      <w:r>
        <w:separator/>
      </w:r>
    </w:p>
  </w:footnote>
  <w:footnote w:type="continuationSeparator" w:id="0">
    <w:p w:rsidR="000A667B" w:rsidRDefault="000A667B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87E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50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5F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98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92C"/>
    <w:rsid w:val="00026D36"/>
    <w:rsid w:val="00026D53"/>
    <w:rsid w:val="00026DE7"/>
    <w:rsid w:val="00026FB6"/>
    <w:rsid w:val="00027042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83B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820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945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53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5B6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0CB7"/>
    <w:rsid w:val="00061168"/>
    <w:rsid w:val="000611ED"/>
    <w:rsid w:val="000614EE"/>
    <w:rsid w:val="00061531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0FE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358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87F06"/>
    <w:rsid w:val="00090187"/>
    <w:rsid w:val="000904E0"/>
    <w:rsid w:val="000904F0"/>
    <w:rsid w:val="000907BB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4B0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67B"/>
    <w:rsid w:val="000A6724"/>
    <w:rsid w:val="000A678D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774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4D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0FFD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2D3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515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846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A0B"/>
    <w:rsid w:val="00111B2D"/>
    <w:rsid w:val="00111C9D"/>
    <w:rsid w:val="00111F27"/>
    <w:rsid w:val="00111F94"/>
    <w:rsid w:val="001122B6"/>
    <w:rsid w:val="001124B7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27F07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4E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04"/>
    <w:rsid w:val="00171532"/>
    <w:rsid w:val="00171713"/>
    <w:rsid w:val="001717D6"/>
    <w:rsid w:val="00171B12"/>
    <w:rsid w:val="00171C40"/>
    <w:rsid w:val="00172478"/>
    <w:rsid w:val="0017249B"/>
    <w:rsid w:val="001727CA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104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54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1B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7E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6C2A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6BD"/>
    <w:rsid w:val="001C3909"/>
    <w:rsid w:val="001C3930"/>
    <w:rsid w:val="001C3D02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8BB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E7FF1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720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33"/>
    <w:rsid w:val="00205B8E"/>
    <w:rsid w:val="00205C3A"/>
    <w:rsid w:val="00205C5E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80E"/>
    <w:rsid w:val="0020795D"/>
    <w:rsid w:val="00207C93"/>
    <w:rsid w:val="00210120"/>
    <w:rsid w:val="0021023B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52D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7B7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72D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9A"/>
    <w:rsid w:val="002502E7"/>
    <w:rsid w:val="00250314"/>
    <w:rsid w:val="00250580"/>
    <w:rsid w:val="0025072D"/>
    <w:rsid w:val="0025094A"/>
    <w:rsid w:val="00250C78"/>
    <w:rsid w:val="00251476"/>
    <w:rsid w:val="002514DC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093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92D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DF5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DD1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571B"/>
    <w:rsid w:val="002A571D"/>
    <w:rsid w:val="002A6153"/>
    <w:rsid w:val="002A660D"/>
    <w:rsid w:val="002A67FA"/>
    <w:rsid w:val="002A6974"/>
    <w:rsid w:val="002A6B0A"/>
    <w:rsid w:val="002A6B1F"/>
    <w:rsid w:val="002A6B3A"/>
    <w:rsid w:val="002A6C20"/>
    <w:rsid w:val="002A720C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1B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1F8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1D8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02F"/>
    <w:rsid w:val="002B74A6"/>
    <w:rsid w:val="002B7A5C"/>
    <w:rsid w:val="002B7B5E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414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0E7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2F75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D46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1F3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6F38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BA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9E6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0FB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0EDE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1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BC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C74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67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439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34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3F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2FF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C7E6B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6F02"/>
    <w:rsid w:val="004074F9"/>
    <w:rsid w:val="00407A25"/>
    <w:rsid w:val="00407F19"/>
    <w:rsid w:val="0041037E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7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D2D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BB5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AF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5D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1B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7E4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5EE"/>
    <w:rsid w:val="004B17D5"/>
    <w:rsid w:val="004B17E5"/>
    <w:rsid w:val="004B1897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8D9"/>
    <w:rsid w:val="004B4A36"/>
    <w:rsid w:val="004B4E3F"/>
    <w:rsid w:val="004B4F15"/>
    <w:rsid w:val="004B4F86"/>
    <w:rsid w:val="004B5319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7E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0FFA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9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1E6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5EC"/>
    <w:rsid w:val="004E0665"/>
    <w:rsid w:val="004E0726"/>
    <w:rsid w:val="004E08A3"/>
    <w:rsid w:val="004E094E"/>
    <w:rsid w:val="004E0AA4"/>
    <w:rsid w:val="004E0BAB"/>
    <w:rsid w:val="004E0BE8"/>
    <w:rsid w:val="004E0EBF"/>
    <w:rsid w:val="004E0F90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6EE"/>
    <w:rsid w:val="004E372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01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EDE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A6E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5F0D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4F3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98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5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0EE2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83D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2ED"/>
    <w:rsid w:val="0054363E"/>
    <w:rsid w:val="00543A28"/>
    <w:rsid w:val="00543B17"/>
    <w:rsid w:val="00543BFD"/>
    <w:rsid w:val="00543CCC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9B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5D6C"/>
    <w:rsid w:val="00546207"/>
    <w:rsid w:val="00546617"/>
    <w:rsid w:val="00546676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58E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503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3E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CFF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87FDA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86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5B5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3B"/>
    <w:rsid w:val="005B0649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3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C2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0D6D"/>
    <w:rsid w:val="005D128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CE3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CEE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26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0FC9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40C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2D8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1F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6C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621"/>
    <w:rsid w:val="006529DF"/>
    <w:rsid w:val="00652C51"/>
    <w:rsid w:val="00652C95"/>
    <w:rsid w:val="00652F70"/>
    <w:rsid w:val="006533DB"/>
    <w:rsid w:val="0065368C"/>
    <w:rsid w:val="0065374B"/>
    <w:rsid w:val="006537B2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484"/>
    <w:rsid w:val="006625C6"/>
    <w:rsid w:val="006626B6"/>
    <w:rsid w:val="006626DB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494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D54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0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8F5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9A6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6BA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14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0DB3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76"/>
    <w:rsid w:val="00701D9B"/>
    <w:rsid w:val="0070200B"/>
    <w:rsid w:val="007020CF"/>
    <w:rsid w:val="007020D7"/>
    <w:rsid w:val="00702336"/>
    <w:rsid w:val="007027A0"/>
    <w:rsid w:val="00702933"/>
    <w:rsid w:val="0070297D"/>
    <w:rsid w:val="007029F0"/>
    <w:rsid w:val="00702DAD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1A3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CE5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A5B"/>
    <w:rsid w:val="00725B66"/>
    <w:rsid w:val="00725E67"/>
    <w:rsid w:val="00725E83"/>
    <w:rsid w:val="00725EF8"/>
    <w:rsid w:val="0072603A"/>
    <w:rsid w:val="0072607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B94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8ED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A63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07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666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8BD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F3E"/>
    <w:rsid w:val="007B104F"/>
    <w:rsid w:val="007B10A9"/>
    <w:rsid w:val="007B1283"/>
    <w:rsid w:val="007B13E5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4AE0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70F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AF6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5AB8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911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A93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0C7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3E82"/>
    <w:rsid w:val="0080403D"/>
    <w:rsid w:val="0080404B"/>
    <w:rsid w:val="008040BB"/>
    <w:rsid w:val="008040DE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0B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7FC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8"/>
    <w:rsid w:val="00827B7D"/>
    <w:rsid w:val="00827BAC"/>
    <w:rsid w:val="00827E6E"/>
    <w:rsid w:val="008300B7"/>
    <w:rsid w:val="00830723"/>
    <w:rsid w:val="0083075F"/>
    <w:rsid w:val="008308F8"/>
    <w:rsid w:val="0083096E"/>
    <w:rsid w:val="00830A8A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15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723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65C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A71"/>
    <w:rsid w:val="00876B98"/>
    <w:rsid w:val="00876C85"/>
    <w:rsid w:val="00876D0B"/>
    <w:rsid w:val="00876D7D"/>
    <w:rsid w:val="00876D84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B8B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BC8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C37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7C5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0D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811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A30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11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9C1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14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2F4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AA4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E77"/>
    <w:rsid w:val="008E5F99"/>
    <w:rsid w:val="008E5FD3"/>
    <w:rsid w:val="008E637F"/>
    <w:rsid w:val="008E63EE"/>
    <w:rsid w:val="008E676A"/>
    <w:rsid w:val="008E683C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AAC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2D9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DD9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2D6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AED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6CE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1F82"/>
    <w:rsid w:val="009A2156"/>
    <w:rsid w:val="009A258E"/>
    <w:rsid w:val="009A25CC"/>
    <w:rsid w:val="009A2A99"/>
    <w:rsid w:val="009A2BED"/>
    <w:rsid w:val="009A2EE5"/>
    <w:rsid w:val="009A2F6A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945"/>
    <w:rsid w:val="009A4BFD"/>
    <w:rsid w:val="009A4F19"/>
    <w:rsid w:val="009A535B"/>
    <w:rsid w:val="009A535F"/>
    <w:rsid w:val="009A54C9"/>
    <w:rsid w:val="009A567F"/>
    <w:rsid w:val="009A5B84"/>
    <w:rsid w:val="009A5BAD"/>
    <w:rsid w:val="009A5C87"/>
    <w:rsid w:val="009A5D66"/>
    <w:rsid w:val="009A616C"/>
    <w:rsid w:val="009A62EF"/>
    <w:rsid w:val="009A652A"/>
    <w:rsid w:val="009A65D7"/>
    <w:rsid w:val="009A66DC"/>
    <w:rsid w:val="009A6701"/>
    <w:rsid w:val="009A6719"/>
    <w:rsid w:val="009A6783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B19"/>
    <w:rsid w:val="009A7C0B"/>
    <w:rsid w:val="009A7C1D"/>
    <w:rsid w:val="009A7CD7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EF3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5FE9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5E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728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58D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6A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02E"/>
    <w:rsid w:val="009E73CD"/>
    <w:rsid w:val="009E765C"/>
    <w:rsid w:val="009E7A0F"/>
    <w:rsid w:val="009E7A13"/>
    <w:rsid w:val="009E7E9B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39"/>
    <w:rsid w:val="00A00395"/>
    <w:rsid w:val="00A004CE"/>
    <w:rsid w:val="00A004CF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9D9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445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8DB"/>
    <w:rsid w:val="00A13A17"/>
    <w:rsid w:val="00A13B26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4E4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3AF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8BB"/>
    <w:rsid w:val="00A45BC0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DC8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3A9"/>
    <w:rsid w:val="00A646B5"/>
    <w:rsid w:val="00A648C9"/>
    <w:rsid w:val="00A649BA"/>
    <w:rsid w:val="00A64CF4"/>
    <w:rsid w:val="00A64EA7"/>
    <w:rsid w:val="00A64FC0"/>
    <w:rsid w:val="00A65093"/>
    <w:rsid w:val="00A65366"/>
    <w:rsid w:val="00A6545E"/>
    <w:rsid w:val="00A65595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49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77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460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566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BC6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A8C"/>
    <w:rsid w:val="00AC7E1F"/>
    <w:rsid w:val="00AC7F3B"/>
    <w:rsid w:val="00AC7F52"/>
    <w:rsid w:val="00AC7FEC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001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92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653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05B"/>
    <w:rsid w:val="00AF124E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AF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04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8DA"/>
    <w:rsid w:val="00B27999"/>
    <w:rsid w:val="00B27A58"/>
    <w:rsid w:val="00B27AB5"/>
    <w:rsid w:val="00B27D63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342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52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6E6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17E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4BB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A3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091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35C"/>
    <w:rsid w:val="00BE145B"/>
    <w:rsid w:val="00BE1A5D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312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1F1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C4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D71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605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A7B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002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3D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6AB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A4C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2BC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28F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DD7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4A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48F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BF8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638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C8D"/>
    <w:rsid w:val="00CB1E3A"/>
    <w:rsid w:val="00CB2008"/>
    <w:rsid w:val="00CB2156"/>
    <w:rsid w:val="00CB216A"/>
    <w:rsid w:val="00CB2172"/>
    <w:rsid w:val="00CB2414"/>
    <w:rsid w:val="00CB24F6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873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88D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3C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717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99F"/>
    <w:rsid w:val="00D10AB0"/>
    <w:rsid w:val="00D10D62"/>
    <w:rsid w:val="00D10E07"/>
    <w:rsid w:val="00D11A43"/>
    <w:rsid w:val="00D11A60"/>
    <w:rsid w:val="00D11B3D"/>
    <w:rsid w:val="00D11BBF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6EC7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4CF"/>
    <w:rsid w:val="00D3155B"/>
    <w:rsid w:val="00D31DED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495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9CE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EE3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7D"/>
    <w:rsid w:val="00D632C9"/>
    <w:rsid w:val="00D632DD"/>
    <w:rsid w:val="00D63485"/>
    <w:rsid w:val="00D635B5"/>
    <w:rsid w:val="00D635F3"/>
    <w:rsid w:val="00D637FD"/>
    <w:rsid w:val="00D638FD"/>
    <w:rsid w:val="00D63941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7"/>
    <w:rsid w:val="00D8187F"/>
    <w:rsid w:val="00D81976"/>
    <w:rsid w:val="00D81A07"/>
    <w:rsid w:val="00D81CAE"/>
    <w:rsid w:val="00D820AB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040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EF0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1D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B3"/>
    <w:rsid w:val="00DB11C9"/>
    <w:rsid w:val="00DB121F"/>
    <w:rsid w:val="00DB141B"/>
    <w:rsid w:val="00DB148F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CF8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5FCE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96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AD2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C71"/>
    <w:rsid w:val="00DF0E32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DE3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98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6ED9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35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778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219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13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54F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0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083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4A8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83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08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BC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226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6F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3F8B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0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DB8"/>
    <w:rsid w:val="00F44EBB"/>
    <w:rsid w:val="00F45000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3D13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C91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9B2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60D"/>
    <w:rsid w:val="00F70C5A"/>
    <w:rsid w:val="00F70CD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4FAA"/>
    <w:rsid w:val="00F7531B"/>
    <w:rsid w:val="00F753EF"/>
    <w:rsid w:val="00F754F4"/>
    <w:rsid w:val="00F7590C"/>
    <w:rsid w:val="00F75984"/>
    <w:rsid w:val="00F759F6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AE8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AA"/>
    <w:rsid w:val="00F949FC"/>
    <w:rsid w:val="00F94BFB"/>
    <w:rsid w:val="00F94CE6"/>
    <w:rsid w:val="00F9518F"/>
    <w:rsid w:val="00F95238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DA7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94"/>
    <w:rsid w:val="00FA43DE"/>
    <w:rsid w:val="00FA48F3"/>
    <w:rsid w:val="00FA495D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3F14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B4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7D4"/>
    <w:rsid w:val="00FD6B7A"/>
    <w:rsid w:val="00FD6DC8"/>
    <w:rsid w:val="00FD6E60"/>
    <w:rsid w:val="00FD6EA3"/>
    <w:rsid w:val="00FD709E"/>
    <w:rsid w:val="00FD72D4"/>
    <w:rsid w:val="00FD734D"/>
    <w:rsid w:val="00FD735E"/>
    <w:rsid w:val="00FD76F5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BAB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16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86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2974-3D43-4AED-9A6A-983EDC6D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825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34</cp:revision>
  <cp:lastPrinted>2025-10-22T12:09:00Z</cp:lastPrinted>
  <dcterms:created xsi:type="dcterms:W3CDTF">2025-12-17T07:02:00Z</dcterms:created>
  <dcterms:modified xsi:type="dcterms:W3CDTF">2025-12-17T14:04:00Z</dcterms:modified>
</cp:coreProperties>
</file>